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A7" w:rsidRDefault="001939E4" w:rsidP="00193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тчёт</w:t>
      </w:r>
    </w:p>
    <w:p w:rsidR="001939E4" w:rsidRPr="0034758F" w:rsidRDefault="001939E4" w:rsidP="00193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о реализации инновационного проекта «МИКС» </w:t>
      </w:r>
      <w:r w:rsidR="006A2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средней школы № 80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за </w:t>
      </w:r>
      <w:r w:rsidR="00FA1E7D" w:rsidRPr="00FA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FA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I</w:t>
      </w:r>
      <w:r w:rsidR="001A2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II</w:t>
      </w:r>
      <w:r w:rsidR="00FA1E7D" w:rsidRPr="00FA1E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вартал</w:t>
      </w:r>
      <w:r w:rsidR="00E84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201</w:t>
      </w:r>
      <w:r w:rsidR="004D2E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9</w:t>
      </w:r>
      <w:r w:rsidR="00E84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года</w:t>
      </w:r>
    </w:p>
    <w:p w:rsidR="001939E4" w:rsidRPr="0034758F" w:rsidRDefault="001939E4" w:rsidP="00193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5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16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"/>
        <w:gridCol w:w="2321"/>
        <w:gridCol w:w="3827"/>
        <w:gridCol w:w="5387"/>
        <w:gridCol w:w="1978"/>
      </w:tblGrid>
      <w:tr w:rsidR="00E84E6D" w:rsidRPr="0034758F" w:rsidTr="00A30E84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выполнения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дачи, мероприятия в соответствии с планом работы РИП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выполнения 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9E4" w:rsidRPr="0034758F" w:rsidRDefault="001939E4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Start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едложения</w:t>
            </w:r>
            <w:proofErr w:type="spellEnd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</w:t>
            </w:r>
            <w:proofErr w:type="spellEnd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рректировке</w:t>
            </w:r>
            <w:proofErr w:type="spellEnd"/>
          </w:p>
        </w:tc>
      </w:tr>
      <w:tr w:rsidR="0054095F" w:rsidRPr="0034758F" w:rsidTr="00CF40A5">
        <w:tc>
          <w:tcPr>
            <w:tcW w:w="1416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95F" w:rsidRPr="0054095F" w:rsidRDefault="004D2EF8" w:rsidP="00397B1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реализации внеурочной, проектной и учебно-исследовательской деятельности обучающихся на уровне среднего общего образования (кадровые, информационно-методические):</w:t>
            </w:r>
          </w:p>
        </w:tc>
      </w:tr>
      <w:tr w:rsidR="002C3766" w:rsidRPr="0034758F" w:rsidTr="00A30E84"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66" w:rsidRDefault="002C3766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475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</w:t>
            </w:r>
          </w:p>
        </w:tc>
        <w:tc>
          <w:tcPr>
            <w:tcW w:w="23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66" w:rsidRPr="002C3766" w:rsidRDefault="001812C0" w:rsidP="009C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   </w:t>
            </w:r>
            <w:r w:rsidR="002C3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66" w:rsidRPr="004D2EF8" w:rsidRDefault="002C3766" w:rsidP="004D2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6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внутрифирменного обучения педагогов</w:t>
            </w:r>
            <w:r w:rsidRPr="002C37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3766">
              <w:rPr>
                <w:rFonts w:ascii="Times New Roman" w:hAnsi="Times New Roman" w:cs="Times New Roman"/>
                <w:sz w:val="28"/>
                <w:szCs w:val="28"/>
              </w:rPr>
              <w:t xml:space="preserve">ОО «Педагогическое сопровождение проектной и учебно-исследовательской деятельности с использованием ресурсов </w:t>
            </w:r>
            <w:proofErr w:type="spellStart"/>
            <w:r w:rsidRPr="002C3766">
              <w:rPr>
                <w:rFonts w:ascii="Times New Roman" w:hAnsi="Times New Roman" w:cs="Times New Roman"/>
                <w:sz w:val="28"/>
                <w:szCs w:val="28"/>
              </w:rPr>
              <w:t>медиацентра</w:t>
            </w:r>
            <w:proofErr w:type="spellEnd"/>
            <w:r w:rsidRPr="002C37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66" w:rsidRDefault="001812C0" w:rsidP="009C61E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а.</w:t>
            </w:r>
          </w:p>
        </w:tc>
        <w:tc>
          <w:tcPr>
            <w:tcW w:w="1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766" w:rsidRPr="0034758F" w:rsidRDefault="002C3766" w:rsidP="00FA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DE2" w:rsidRPr="0034758F" w:rsidTr="00A30E84"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DE2" w:rsidRDefault="009E2DE2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DE2" w:rsidRDefault="007C4459" w:rsidP="009C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9 года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DE2" w:rsidRPr="009E2DE2" w:rsidRDefault="009E2DE2" w:rsidP="004D2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DE2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внеурочных занятий, программ проектной и учебно-исследовательской деятельности  для 10-11 классов (ФГОС СОО)</w:t>
            </w: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DE2" w:rsidRDefault="009E2DE2" w:rsidP="00E44D3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DE2" w:rsidRPr="007C4459" w:rsidRDefault="007C4459" w:rsidP="00FA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работке</w:t>
            </w:r>
          </w:p>
        </w:tc>
      </w:tr>
      <w:tr w:rsidR="009C61EE" w:rsidRPr="0034758F" w:rsidTr="00A30E84"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Default="007C4459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3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Default="001812C0" w:rsidP="009C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</w:t>
            </w:r>
            <w:r w:rsidR="001A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9 года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Pr="009C61EE" w:rsidRDefault="009C61EE" w:rsidP="009C61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1EE">
              <w:rPr>
                <w:rFonts w:ascii="Times New Roman" w:hAnsi="Times New Roman" w:cs="Times New Roman"/>
                <w:sz w:val="28"/>
                <w:szCs w:val="28"/>
              </w:rPr>
              <w:t>Внутрифирменное обучение педагогов: семинары, консультации</w:t>
            </w:r>
            <w:r w:rsidR="001A2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61EE" w:rsidRPr="002C3766" w:rsidRDefault="009C61EE" w:rsidP="004D2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C0" w:rsidRDefault="009C61EE" w:rsidP="00CF40A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8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Московском  международном форуме «Город образования» научного руководителя проекта </w:t>
            </w:r>
            <w:proofErr w:type="spellStart"/>
            <w:r w:rsidR="0018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акиной</w:t>
            </w:r>
            <w:proofErr w:type="spellEnd"/>
            <w:r w:rsidR="0018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 и координатора проекта Ивановой М.А.</w:t>
            </w:r>
          </w:p>
          <w:p w:rsidR="001812C0" w:rsidRDefault="001812C0" w:rsidP="00CF40A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29.08-30.09.2019)</w:t>
            </w:r>
          </w:p>
          <w:p w:rsidR="00CF40A5" w:rsidRDefault="001812C0" w:rsidP="00CF40A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44D3E" w:rsidRPr="00E44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й семинар</w:t>
            </w:r>
            <w:r w:rsidR="00E44D3E" w:rsidRPr="00E44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</w:t>
            </w:r>
            <w:r w:rsidR="001A2305">
              <w:rPr>
                <w:rFonts w:ascii="Verdana" w:hAnsi="Verdana"/>
                <w:color w:val="000000"/>
                <w:sz w:val="21"/>
                <w:szCs w:val="21"/>
              </w:rPr>
              <w:t xml:space="preserve"> </w:t>
            </w:r>
            <w:r w:rsidR="001A2305" w:rsidRPr="001A2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Развитие цифровой образовательной среды в 2019-2020 учебном году". На семинаре  </w:t>
            </w:r>
            <w:proofErr w:type="spellStart"/>
            <w:r w:rsidR="001A2305" w:rsidRPr="001A2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коллектив</w:t>
            </w:r>
            <w:proofErr w:type="spellEnd"/>
            <w:r w:rsidR="001A2305" w:rsidRPr="001A2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ознакомлен с направлениями инновационной деятельности на 2019-2020 учебный год и задачами.</w:t>
            </w:r>
            <w:r w:rsidR="001A2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44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1A23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="00E44D3E" w:rsidRPr="00E44D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</w:t>
            </w:r>
            <w:r w:rsidR="001A23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E44D3E" w:rsidRPr="00E44D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019</w:t>
            </w:r>
            <w:r w:rsidR="00E44D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="00E44D3E" w:rsidRPr="00E44D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9C61EE" w:rsidRDefault="00E44D3E" w:rsidP="001812C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C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учителей по использованию компьютерн</w:t>
            </w:r>
            <w:r w:rsidR="00CF4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оборудования </w:t>
            </w:r>
            <w:r w:rsidR="0018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4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CF4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е</w:t>
            </w:r>
            <w:proofErr w:type="spellEnd"/>
            <w:r w:rsidR="00CF4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аборант</w:t>
            </w:r>
            <w:r w:rsidR="0018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, заместители директора по УВР Иванова М.А, </w:t>
            </w:r>
            <w:proofErr w:type="spellStart"/>
            <w:r w:rsidR="0018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гова</w:t>
            </w:r>
            <w:proofErr w:type="spellEnd"/>
            <w:r w:rsidR="0018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  <w:r w:rsidR="00CF4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1EE" w:rsidRPr="0034758F" w:rsidRDefault="009C61EE" w:rsidP="00FA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F8" w:rsidRPr="0034758F" w:rsidTr="00A30E84"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EF8" w:rsidRPr="007A6B9C" w:rsidRDefault="007A6B9C" w:rsidP="000A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0A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E84E6D" w:rsidRDefault="001812C0" w:rsidP="00A30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  <w:bookmarkStart w:id="0" w:name="_GoBack"/>
            <w:bookmarkEnd w:id="0"/>
            <w:r w:rsidR="008E4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4D2EF8" w:rsidRDefault="004D2EF8" w:rsidP="004D2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ыщение цифрового образовательного контента </w:t>
            </w:r>
            <w:proofErr w:type="spellStart"/>
            <w:r w:rsidRPr="004D2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а</w:t>
            </w:r>
            <w:proofErr w:type="spellEnd"/>
            <w:r w:rsidR="009E2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AB" w:rsidRDefault="00275EAB" w:rsidP="001A230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аталога ссылок на он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и.</w:t>
            </w:r>
          </w:p>
          <w:p w:rsidR="001812C0" w:rsidRDefault="001812C0" w:rsidP="001A230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а</w:t>
            </w:r>
            <w:proofErr w:type="spellEnd"/>
          </w:p>
          <w:p w:rsidR="001A2305" w:rsidRPr="00BF01B9" w:rsidRDefault="00A30E84" w:rsidP="001A230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1812C0" w:rsidRPr="00AB3A55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arsch80.wixsite.com/mediazentr</w:t>
              </w:r>
            </w:hyperlink>
            <w:r w:rsidR="00181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F4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97B12" w:rsidRPr="00BF01B9" w:rsidRDefault="00397B12" w:rsidP="008E42D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34758F" w:rsidRDefault="004D2EF8" w:rsidP="00FA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F8" w:rsidRPr="0034758F" w:rsidTr="00A30E84"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4154F9" w:rsidRDefault="007A6B9C" w:rsidP="000A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A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7A6B9C" w:rsidRDefault="00275EAB" w:rsidP="0047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7A6B9C" w:rsidRPr="007A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4D2EF8" w:rsidRDefault="004D2EF8" w:rsidP="004D2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страницы «Региональная инновационная площадка» на официальном сайте школы</w:t>
            </w: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Default="00275EAB" w:rsidP="001A230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лен фотоотчёт с Московско</w:t>
            </w:r>
            <w:r w:rsidR="002E7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о</w:t>
            </w:r>
            <w:r w:rsidR="002E7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ум</w:t>
            </w:r>
            <w:r w:rsidR="002E7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род образования»</w:t>
            </w:r>
            <w:r w:rsidR="002E7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E7205" w:rsidRPr="00BF01B9" w:rsidRDefault="002E7205" w:rsidP="001A230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а страница официального сай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34758F" w:rsidRDefault="004D2EF8" w:rsidP="0064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EF8" w:rsidRPr="0034758F" w:rsidTr="00A30E84"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Default="00E44D3E" w:rsidP="000A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A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E44D3E" w:rsidRDefault="002E7205" w:rsidP="0047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E44D3E" w:rsidRPr="00E44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4D2EF8" w:rsidRDefault="00E44D3E" w:rsidP="004D2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(кадровых)</w:t>
            </w:r>
          </w:p>
        </w:tc>
        <w:tc>
          <w:tcPr>
            <w:tcW w:w="538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Default="002E7205" w:rsidP="002E720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олжностные инструкции </w:t>
            </w:r>
            <w:r w:rsidR="00E44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добавлены</w:t>
            </w:r>
            <w:r w:rsidR="00E44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нности по </w:t>
            </w:r>
            <w:r w:rsidR="00E44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E44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4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ого </w:t>
            </w:r>
            <w:proofErr w:type="spellStart"/>
            <w:r w:rsidR="00E44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а</w:t>
            </w:r>
            <w:proofErr w:type="spellEnd"/>
            <w:r w:rsidR="00E44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хнического и информационног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44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E7205" w:rsidRPr="00BF01B9" w:rsidRDefault="002E7205" w:rsidP="002E720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директора назначен ответственный за организац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м. директора по УВР Иванова М.А.)</w:t>
            </w:r>
          </w:p>
        </w:tc>
        <w:tc>
          <w:tcPr>
            <w:tcW w:w="197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F8" w:rsidRPr="007E322D" w:rsidRDefault="004D2EF8" w:rsidP="000D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42D6" w:rsidRPr="0034758F" w:rsidTr="00A30E84"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D6" w:rsidRDefault="008E42D6" w:rsidP="000A1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0A1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D6" w:rsidRPr="00E44D3E" w:rsidRDefault="00275EAB" w:rsidP="0047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9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D6" w:rsidRDefault="009E2DE2" w:rsidP="004D2E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ое использование ресур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205" w:rsidRDefault="009E2DE2" w:rsidP="002E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E7205" w:rsidRPr="002E7205">
              <w:rPr>
                <w:rFonts w:ascii="Times New Roman" w:hAnsi="Times New Roman" w:cs="Times New Roman"/>
                <w:sz w:val="28"/>
                <w:szCs w:val="28"/>
              </w:rPr>
              <w:t>Аукцион проектных идей, 10 классы (5.09.2019)</w:t>
            </w:r>
          </w:p>
          <w:p w:rsidR="002E7205" w:rsidRDefault="002E7205" w:rsidP="002E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1C52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и  русского языка </w:t>
            </w:r>
            <w:r w:rsidR="007F3B94">
              <w:rPr>
                <w:rFonts w:ascii="Times New Roman" w:hAnsi="Times New Roman" w:cs="Times New Roman"/>
                <w:sz w:val="28"/>
                <w:szCs w:val="28"/>
              </w:rPr>
              <w:t>как иностранного (для студентов</w:t>
            </w:r>
            <w:r w:rsidR="007F3B94" w:rsidRPr="007F3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B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S</w:t>
            </w:r>
            <w:r w:rsidR="007F3B94" w:rsidRPr="007F3B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3B94">
              <w:rPr>
                <w:rFonts w:ascii="Times New Roman" w:hAnsi="Times New Roman" w:cs="Times New Roman"/>
                <w:sz w:val="28"/>
                <w:szCs w:val="28"/>
              </w:rPr>
              <w:t>учитель Мурина Е.А.) по расписанию.</w:t>
            </w:r>
          </w:p>
          <w:p w:rsidR="009107C0" w:rsidRDefault="009107C0" w:rsidP="002E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и литературы в 9-х классах, уч. Мельникова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5.09.2019-26.09.2019)</w:t>
            </w:r>
          </w:p>
          <w:p w:rsidR="007F3B94" w:rsidRDefault="008A1C52" w:rsidP="002E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7F3B94">
              <w:rPr>
                <w:rFonts w:ascii="Times New Roman" w:hAnsi="Times New Roman" w:cs="Times New Roman"/>
                <w:sz w:val="28"/>
                <w:szCs w:val="28"/>
              </w:rPr>
              <w:t>ородской семинар для учителей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»</w:t>
            </w:r>
            <w:r w:rsidR="007F3B94">
              <w:rPr>
                <w:rFonts w:ascii="Times New Roman" w:hAnsi="Times New Roman" w:cs="Times New Roman"/>
                <w:sz w:val="28"/>
                <w:szCs w:val="28"/>
              </w:rPr>
              <w:t xml:space="preserve"> (28.09.2019)</w:t>
            </w:r>
          </w:p>
          <w:p w:rsidR="007F3B94" w:rsidRDefault="007F3B94" w:rsidP="002E7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1C52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и истории, 10 класс, 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(по расписанию)</w:t>
            </w:r>
          </w:p>
          <w:p w:rsidR="000A1E4F" w:rsidRPr="008A1C52" w:rsidRDefault="008A1C52" w:rsidP="008A1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ектная деятельность в 10 классе. Теоретические аспек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итель Кривошеева Е.А., 1 раз в неделю – вторник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D6" w:rsidRPr="007E322D" w:rsidRDefault="008E42D6" w:rsidP="000D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7F3B" w:rsidRDefault="00467F3B"/>
    <w:sectPr w:rsidR="00467F3B" w:rsidSect="00CF40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5FE"/>
    <w:multiLevelType w:val="hybridMultilevel"/>
    <w:tmpl w:val="BF34E2F0"/>
    <w:lvl w:ilvl="0" w:tplc="273EEC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B52FF"/>
    <w:multiLevelType w:val="hybridMultilevel"/>
    <w:tmpl w:val="9B5205C2"/>
    <w:lvl w:ilvl="0" w:tplc="AB0A4F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1A77A6"/>
    <w:multiLevelType w:val="multilevel"/>
    <w:tmpl w:val="D004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84211A"/>
    <w:multiLevelType w:val="hybridMultilevel"/>
    <w:tmpl w:val="FD34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E4"/>
    <w:rsid w:val="000A1E4F"/>
    <w:rsid w:val="000D05ED"/>
    <w:rsid w:val="001116CE"/>
    <w:rsid w:val="0016137B"/>
    <w:rsid w:val="001812C0"/>
    <w:rsid w:val="001939E4"/>
    <w:rsid w:val="001A2305"/>
    <w:rsid w:val="00275EAB"/>
    <w:rsid w:val="002C3766"/>
    <w:rsid w:val="002E7205"/>
    <w:rsid w:val="00397B12"/>
    <w:rsid w:val="004154F9"/>
    <w:rsid w:val="00467F3B"/>
    <w:rsid w:val="00474C72"/>
    <w:rsid w:val="004A57D0"/>
    <w:rsid w:val="004D2EF8"/>
    <w:rsid w:val="0054095F"/>
    <w:rsid w:val="006474A5"/>
    <w:rsid w:val="006A29A7"/>
    <w:rsid w:val="00793B4E"/>
    <w:rsid w:val="007A6B9C"/>
    <w:rsid w:val="007C4459"/>
    <w:rsid w:val="007E322D"/>
    <w:rsid w:val="007F3B94"/>
    <w:rsid w:val="008A1C52"/>
    <w:rsid w:val="008E42D6"/>
    <w:rsid w:val="009107C0"/>
    <w:rsid w:val="009C61EE"/>
    <w:rsid w:val="009E2DE2"/>
    <w:rsid w:val="00A30E84"/>
    <w:rsid w:val="00A52284"/>
    <w:rsid w:val="00C024E6"/>
    <w:rsid w:val="00C57027"/>
    <w:rsid w:val="00CF19B9"/>
    <w:rsid w:val="00CF40A5"/>
    <w:rsid w:val="00D15319"/>
    <w:rsid w:val="00D32912"/>
    <w:rsid w:val="00E44D3E"/>
    <w:rsid w:val="00E84E6D"/>
    <w:rsid w:val="00E92707"/>
    <w:rsid w:val="00F40E79"/>
    <w:rsid w:val="00F55317"/>
    <w:rsid w:val="00FA1E7D"/>
    <w:rsid w:val="00FC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74A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12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74A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1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rsch80.wixsite.com/mediazen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49EC-FFB7-44DF-80FD-3807DE02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Марина Александровна</dc:creator>
  <cp:lastModifiedBy>Иванова Марина Александровна</cp:lastModifiedBy>
  <cp:revision>5</cp:revision>
  <dcterms:created xsi:type="dcterms:W3CDTF">2019-10-11T08:20:00Z</dcterms:created>
  <dcterms:modified xsi:type="dcterms:W3CDTF">2019-10-11T10:24:00Z</dcterms:modified>
</cp:coreProperties>
</file>